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07AF1">
        <w:t>10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F07AF1">
        <w:t>11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557FDB">
        <w:t>0,6</w:t>
      </w:r>
      <w:r w:rsidR="00C54980">
        <w:t xml:space="preserve">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07AF1">
        <w:rPr>
          <w:b/>
          <w:i/>
        </w:rPr>
        <w:t>10</w:t>
      </w:r>
      <w:r w:rsidR="006F77A9">
        <w:rPr>
          <w:b/>
          <w:i/>
        </w:rPr>
        <w:t xml:space="preserve"> – </w:t>
      </w:r>
      <w:r w:rsidR="00F07AF1">
        <w:rPr>
          <w:b/>
          <w:i/>
        </w:rPr>
        <w:t>1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F07AF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51BF919" wp14:editId="7D302F56">
            <wp:extent cx="5943600" cy="2809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9824CF">
        <w:t>ые</w:t>
      </w:r>
      <w:r w:rsidRPr="005A280D">
        <w:t xml:space="preserve"> концентраци</w:t>
      </w:r>
      <w:r w:rsidR="009824CF">
        <w:t>и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9B3FC3">
        <w:t>городах</w:t>
      </w:r>
      <w:r w:rsidR="004344A8">
        <w:t xml:space="preserve"> республики</w:t>
      </w:r>
      <w:r w:rsidR="009B3FC3">
        <w:t xml:space="preserve"> </w:t>
      </w:r>
      <w:r w:rsidR="009824CF">
        <w:t xml:space="preserve">находились в пределах </w:t>
      </w:r>
      <w:r w:rsidR="005868BE">
        <w:br/>
      </w:r>
      <w:r w:rsidR="00557FDB">
        <w:t>0,1 – 0,6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9B3FC3">
        <w:t xml:space="preserve">Минске (район ул. Героев 120 Дивизии) </w:t>
      </w:r>
      <w:r w:rsidR="00086D0C">
        <w:t xml:space="preserve">и Жлобине (район ул. </w:t>
      </w:r>
      <w:proofErr w:type="gramStart"/>
      <w:r w:rsidR="00086D0C">
        <w:t>Пригородная</w:t>
      </w:r>
      <w:proofErr w:type="gramEnd"/>
      <w:r w:rsidR="00086D0C">
        <w:t xml:space="preserve">) </w:t>
      </w:r>
      <w:r w:rsidR="00E4449E">
        <w:t xml:space="preserve">составляли </w:t>
      </w:r>
      <w:r w:rsidR="00557FDB">
        <w:t>0,2</w:t>
      </w:r>
      <w:r w:rsidR="00E4449E">
        <w:t xml:space="preserve"> ПДК и </w:t>
      </w:r>
      <w:r w:rsidR="00557FDB">
        <w:t>0,8</w:t>
      </w:r>
      <w:r w:rsidR="005F45C8">
        <w:t xml:space="preserve"> </w:t>
      </w:r>
      <w:r w:rsidR="00E4449E">
        <w:t>ПДК,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07AF1">
        <w:rPr>
          <w:b/>
          <w:i/>
        </w:rPr>
        <w:t>10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5.19 01:00</c:v>
                </c:pt>
                <c:pt idx="1">
                  <c:v>10.05.19 02:00</c:v>
                </c:pt>
                <c:pt idx="2">
                  <c:v>10.05.19 03:00</c:v>
                </c:pt>
                <c:pt idx="3">
                  <c:v>10.05.19 04:00</c:v>
                </c:pt>
                <c:pt idx="4">
                  <c:v>10.05.19 05:00</c:v>
                </c:pt>
                <c:pt idx="5">
                  <c:v>10.05.19 06:00</c:v>
                </c:pt>
                <c:pt idx="6">
                  <c:v>10.05.19 07:00</c:v>
                </c:pt>
                <c:pt idx="7">
                  <c:v>10.05.19 08:00</c:v>
                </c:pt>
                <c:pt idx="8">
                  <c:v>10.05.19 09:00</c:v>
                </c:pt>
                <c:pt idx="9">
                  <c:v>10.05.19 10:00</c:v>
                </c:pt>
                <c:pt idx="10">
                  <c:v>10.05.19 11:00</c:v>
                </c:pt>
                <c:pt idx="11">
                  <c:v>10.05.19 12:00</c:v>
                </c:pt>
                <c:pt idx="12">
                  <c:v>10.05.19 13:00</c:v>
                </c:pt>
                <c:pt idx="13">
                  <c:v>10.05.19 14:00</c:v>
                </c:pt>
                <c:pt idx="14">
                  <c:v>10.05.19 15:00</c:v>
                </c:pt>
                <c:pt idx="15">
                  <c:v>10.05.19 16:00</c:v>
                </c:pt>
                <c:pt idx="16">
                  <c:v>10.05.19 17:00</c:v>
                </c:pt>
                <c:pt idx="17">
                  <c:v>10.05.19 18:00</c:v>
                </c:pt>
                <c:pt idx="18">
                  <c:v>10.05.19 19:00</c:v>
                </c:pt>
                <c:pt idx="19">
                  <c:v>10.05.19 20:00</c:v>
                </c:pt>
                <c:pt idx="20">
                  <c:v>10.05.19 21:00</c:v>
                </c:pt>
                <c:pt idx="21">
                  <c:v>10.05.19 22:00</c:v>
                </c:pt>
                <c:pt idx="22">
                  <c:v>10.05.19 23:00</c:v>
                </c:pt>
                <c:pt idx="23">
                  <c:v>11.05.19 00:00</c:v>
                </c:pt>
                <c:pt idx="24">
                  <c:v>11.05.19 01:00</c:v>
                </c:pt>
                <c:pt idx="25">
                  <c:v>11.05.19 02:00</c:v>
                </c:pt>
                <c:pt idx="26">
                  <c:v>11.05.19 03:00</c:v>
                </c:pt>
                <c:pt idx="27">
                  <c:v>11.05.19 04:00</c:v>
                </c:pt>
                <c:pt idx="28">
                  <c:v>11.05.19 05:00</c:v>
                </c:pt>
                <c:pt idx="29">
                  <c:v>11.05.19 07:00</c:v>
                </c:pt>
                <c:pt idx="30">
                  <c:v>11.05.19 08:00</c:v>
                </c:pt>
                <c:pt idx="31">
                  <c:v>11.05.19 09:00</c:v>
                </c:pt>
                <c:pt idx="32">
                  <c:v>11.05.19 10:00</c:v>
                </c:pt>
                <c:pt idx="33">
                  <c:v>11.05.19 11:00</c:v>
                </c:pt>
                <c:pt idx="34">
                  <c:v>11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4560000000000004E-2</c:v>
                </c:pt>
                <c:pt idx="1">
                  <c:v>6.88E-2</c:v>
                </c:pt>
                <c:pt idx="2">
                  <c:v>2.8680000000000001E-2</c:v>
                </c:pt>
                <c:pt idx="3">
                  <c:v>2.4399999999999998E-2</c:v>
                </c:pt>
                <c:pt idx="4">
                  <c:v>2.316E-2</c:v>
                </c:pt>
                <c:pt idx="5">
                  <c:v>4.376E-2</c:v>
                </c:pt>
                <c:pt idx="6">
                  <c:v>8.8639999999999997E-2</c:v>
                </c:pt>
                <c:pt idx="7">
                  <c:v>0.19703999999999999</c:v>
                </c:pt>
                <c:pt idx="8">
                  <c:v>0.18452000000000002</c:v>
                </c:pt>
                <c:pt idx="9">
                  <c:v>0.31616000000000005</c:v>
                </c:pt>
                <c:pt idx="10">
                  <c:v>0.35427999999999998</c:v>
                </c:pt>
                <c:pt idx="11">
                  <c:v>0.32383999999999996</c:v>
                </c:pt>
                <c:pt idx="12">
                  <c:v>0.22608</c:v>
                </c:pt>
                <c:pt idx="13">
                  <c:v>0.16356000000000001</c:v>
                </c:pt>
                <c:pt idx="14">
                  <c:v>0.10576000000000001</c:v>
                </c:pt>
                <c:pt idx="15">
                  <c:v>9.2359999999999998E-2</c:v>
                </c:pt>
                <c:pt idx="16">
                  <c:v>9.9239999999999995E-2</c:v>
                </c:pt>
                <c:pt idx="17">
                  <c:v>9.6599999999999991E-2</c:v>
                </c:pt>
                <c:pt idx="18">
                  <c:v>0.10676000000000001</c:v>
                </c:pt>
                <c:pt idx="19">
                  <c:v>0.10848000000000001</c:v>
                </c:pt>
                <c:pt idx="20">
                  <c:v>7.9519999999999993E-2</c:v>
                </c:pt>
                <c:pt idx="21">
                  <c:v>0.13203999999999999</c:v>
                </c:pt>
                <c:pt idx="22">
                  <c:v>0.10056</c:v>
                </c:pt>
                <c:pt idx="23">
                  <c:v>0.21464</c:v>
                </c:pt>
                <c:pt idx="24">
                  <c:v>0.3226</c:v>
                </c:pt>
                <c:pt idx="25">
                  <c:v>0.21287999999999999</c:v>
                </c:pt>
                <c:pt idx="26">
                  <c:v>0.12296</c:v>
                </c:pt>
                <c:pt idx="27">
                  <c:v>9.9400000000000002E-2</c:v>
                </c:pt>
                <c:pt idx="28">
                  <c:v>0.10984000000000001</c:v>
                </c:pt>
                <c:pt idx="29">
                  <c:v>6.6680000000000003E-2</c:v>
                </c:pt>
                <c:pt idx="30">
                  <c:v>0.15880000000000002</c:v>
                </c:pt>
                <c:pt idx="31">
                  <c:v>0.52584000000000009</c:v>
                </c:pt>
                <c:pt idx="32">
                  <c:v>0.47676000000000002</c:v>
                </c:pt>
                <c:pt idx="33">
                  <c:v>0.34792000000000001</c:v>
                </c:pt>
                <c:pt idx="34">
                  <c:v>0.3670799999999999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5.19 01:00</c:v>
                </c:pt>
                <c:pt idx="1">
                  <c:v>10.05.19 02:00</c:v>
                </c:pt>
                <c:pt idx="2">
                  <c:v>10.05.19 03:00</c:v>
                </c:pt>
                <c:pt idx="3">
                  <c:v>10.05.19 04:00</c:v>
                </c:pt>
                <c:pt idx="4">
                  <c:v>10.05.19 05:00</c:v>
                </c:pt>
                <c:pt idx="5">
                  <c:v>10.05.19 06:00</c:v>
                </c:pt>
                <c:pt idx="6">
                  <c:v>10.05.19 07:00</c:v>
                </c:pt>
                <c:pt idx="7">
                  <c:v>10.05.19 08:00</c:v>
                </c:pt>
                <c:pt idx="8">
                  <c:v>10.05.19 09:00</c:v>
                </c:pt>
                <c:pt idx="9">
                  <c:v>10.05.19 10:00</c:v>
                </c:pt>
                <c:pt idx="10">
                  <c:v>10.05.19 11:00</c:v>
                </c:pt>
                <c:pt idx="11">
                  <c:v>10.05.19 12:00</c:v>
                </c:pt>
                <c:pt idx="12">
                  <c:v>10.05.19 13:00</c:v>
                </c:pt>
                <c:pt idx="13">
                  <c:v>10.05.19 14:00</c:v>
                </c:pt>
                <c:pt idx="14">
                  <c:v>10.05.19 15:00</c:v>
                </c:pt>
                <c:pt idx="15">
                  <c:v>10.05.19 16:00</c:v>
                </c:pt>
                <c:pt idx="16">
                  <c:v>10.05.19 17:00</c:v>
                </c:pt>
                <c:pt idx="17">
                  <c:v>10.05.19 18:00</c:v>
                </c:pt>
                <c:pt idx="18">
                  <c:v>10.05.19 19:00</c:v>
                </c:pt>
                <c:pt idx="19">
                  <c:v>10.05.19 20:00</c:v>
                </c:pt>
                <c:pt idx="20">
                  <c:v>10.05.19 21:00</c:v>
                </c:pt>
                <c:pt idx="21">
                  <c:v>10.05.19 22:00</c:v>
                </c:pt>
                <c:pt idx="22">
                  <c:v>10.05.19 23:00</c:v>
                </c:pt>
                <c:pt idx="23">
                  <c:v>11.05.19 00:00</c:v>
                </c:pt>
                <c:pt idx="24">
                  <c:v>11.05.19 01:00</c:v>
                </c:pt>
                <c:pt idx="25">
                  <c:v>11.05.19 02:00</c:v>
                </c:pt>
                <c:pt idx="26">
                  <c:v>11.05.19 03:00</c:v>
                </c:pt>
                <c:pt idx="27">
                  <c:v>11.05.19 04:00</c:v>
                </c:pt>
                <c:pt idx="28">
                  <c:v>11.05.19 05:00</c:v>
                </c:pt>
                <c:pt idx="29">
                  <c:v>11.05.19 07:00</c:v>
                </c:pt>
                <c:pt idx="30">
                  <c:v>11.05.19 08:00</c:v>
                </c:pt>
                <c:pt idx="31">
                  <c:v>11.05.19 09:00</c:v>
                </c:pt>
                <c:pt idx="32">
                  <c:v>11.05.19 10:00</c:v>
                </c:pt>
                <c:pt idx="33">
                  <c:v>11.05.19 11:00</c:v>
                </c:pt>
                <c:pt idx="34">
                  <c:v>11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565999999999999E-2</c:v>
                </c:pt>
                <c:pt idx="1">
                  <c:v>2.1690000000000001E-2</c:v>
                </c:pt>
                <c:pt idx="2">
                  <c:v>1.4416E-2</c:v>
                </c:pt>
                <c:pt idx="3">
                  <c:v>1.3226E-2</c:v>
                </c:pt>
                <c:pt idx="4">
                  <c:v>1.3006E-2</c:v>
                </c:pt>
                <c:pt idx="5">
                  <c:v>1.4536000000000002E-2</c:v>
                </c:pt>
                <c:pt idx="6">
                  <c:v>1.8674E-2</c:v>
                </c:pt>
                <c:pt idx="7">
                  <c:v>3.7524000000000002E-2</c:v>
                </c:pt>
                <c:pt idx="8">
                  <c:v>3.2096E-2</c:v>
                </c:pt>
                <c:pt idx="9">
                  <c:v>5.6929999999999994E-2</c:v>
                </c:pt>
                <c:pt idx="10">
                  <c:v>6.7035999999999998E-2</c:v>
                </c:pt>
                <c:pt idx="11">
                  <c:v>5.4546000000000004E-2</c:v>
                </c:pt>
                <c:pt idx="12">
                  <c:v>4.3604000000000004E-2</c:v>
                </c:pt>
                <c:pt idx="13">
                  <c:v>2.9263999999999998E-2</c:v>
                </c:pt>
                <c:pt idx="14">
                  <c:v>2.2183999999999999E-2</c:v>
                </c:pt>
                <c:pt idx="15">
                  <c:v>1.6369999999999999E-2</c:v>
                </c:pt>
                <c:pt idx="16">
                  <c:v>1.7654E-2</c:v>
                </c:pt>
                <c:pt idx="17">
                  <c:v>2.0486000000000001E-2</c:v>
                </c:pt>
                <c:pt idx="18">
                  <c:v>1.8813999999999997E-2</c:v>
                </c:pt>
                <c:pt idx="19">
                  <c:v>2.147E-2</c:v>
                </c:pt>
                <c:pt idx="20">
                  <c:v>2.2054000000000001E-2</c:v>
                </c:pt>
                <c:pt idx="21">
                  <c:v>3.0016000000000001E-2</c:v>
                </c:pt>
                <c:pt idx="22">
                  <c:v>2.3144000000000001E-2</c:v>
                </c:pt>
                <c:pt idx="23">
                  <c:v>4.0230000000000002E-2</c:v>
                </c:pt>
                <c:pt idx="24">
                  <c:v>6.4420000000000005E-2</c:v>
                </c:pt>
                <c:pt idx="25">
                  <c:v>5.5455999999999991E-2</c:v>
                </c:pt>
                <c:pt idx="26">
                  <c:v>4.3563999999999999E-2</c:v>
                </c:pt>
                <c:pt idx="27">
                  <c:v>3.2583999999999995E-2</c:v>
                </c:pt>
                <c:pt idx="28">
                  <c:v>3.1334000000000001E-2</c:v>
                </c:pt>
                <c:pt idx="29">
                  <c:v>3.5619999999999999E-2</c:v>
                </c:pt>
                <c:pt idx="30">
                  <c:v>7.5375999999999999E-2</c:v>
                </c:pt>
                <c:pt idx="31">
                  <c:v>0.164794</c:v>
                </c:pt>
                <c:pt idx="32">
                  <c:v>9.4306000000000001E-2</c:v>
                </c:pt>
                <c:pt idx="33">
                  <c:v>6.1820000000000007E-2</c:v>
                </c:pt>
                <c:pt idx="34">
                  <c:v>6.115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5.19 01:00</c:v>
                </c:pt>
                <c:pt idx="1">
                  <c:v>10.05.19 02:00</c:v>
                </c:pt>
                <c:pt idx="2">
                  <c:v>10.05.19 03:00</c:v>
                </c:pt>
                <c:pt idx="3">
                  <c:v>10.05.19 04:00</c:v>
                </c:pt>
                <c:pt idx="4">
                  <c:v>10.05.19 05:00</c:v>
                </c:pt>
                <c:pt idx="5">
                  <c:v>10.05.19 06:00</c:v>
                </c:pt>
                <c:pt idx="6">
                  <c:v>10.05.19 07:00</c:v>
                </c:pt>
                <c:pt idx="7">
                  <c:v>10.05.19 08:00</c:v>
                </c:pt>
                <c:pt idx="8">
                  <c:v>10.05.19 09:00</c:v>
                </c:pt>
                <c:pt idx="9">
                  <c:v>10.05.19 10:00</c:v>
                </c:pt>
                <c:pt idx="10">
                  <c:v>10.05.19 11:00</c:v>
                </c:pt>
                <c:pt idx="11">
                  <c:v>10.05.19 12:00</c:v>
                </c:pt>
                <c:pt idx="12">
                  <c:v>10.05.19 13:00</c:v>
                </c:pt>
                <c:pt idx="13">
                  <c:v>10.05.19 14:00</c:v>
                </c:pt>
                <c:pt idx="14">
                  <c:v>10.05.19 15:00</c:v>
                </c:pt>
                <c:pt idx="15">
                  <c:v>10.05.19 16:00</c:v>
                </c:pt>
                <c:pt idx="16">
                  <c:v>10.05.19 17:00</c:v>
                </c:pt>
                <c:pt idx="17">
                  <c:v>10.05.19 18:00</c:v>
                </c:pt>
                <c:pt idx="18">
                  <c:v>10.05.19 19:00</c:v>
                </c:pt>
                <c:pt idx="19">
                  <c:v>10.05.19 20:00</c:v>
                </c:pt>
                <c:pt idx="20">
                  <c:v>10.05.19 21:00</c:v>
                </c:pt>
                <c:pt idx="21">
                  <c:v>10.05.19 22:00</c:v>
                </c:pt>
                <c:pt idx="22">
                  <c:v>10.05.19 23:00</c:v>
                </c:pt>
                <c:pt idx="23">
                  <c:v>11.05.19 00:00</c:v>
                </c:pt>
                <c:pt idx="24">
                  <c:v>11.05.19 01:00</c:v>
                </c:pt>
                <c:pt idx="25">
                  <c:v>11.05.19 02:00</c:v>
                </c:pt>
                <c:pt idx="26">
                  <c:v>11.05.19 03:00</c:v>
                </c:pt>
                <c:pt idx="27">
                  <c:v>11.05.19 04:00</c:v>
                </c:pt>
                <c:pt idx="28">
                  <c:v>11.05.19 05:00</c:v>
                </c:pt>
                <c:pt idx="29">
                  <c:v>11.05.19 07:00</c:v>
                </c:pt>
                <c:pt idx="30">
                  <c:v>11.05.19 08:00</c:v>
                </c:pt>
                <c:pt idx="31">
                  <c:v>11.05.19 09:00</c:v>
                </c:pt>
                <c:pt idx="32">
                  <c:v>11.05.19 10:00</c:v>
                </c:pt>
                <c:pt idx="33">
                  <c:v>11.05.19 11:00</c:v>
                </c:pt>
                <c:pt idx="34">
                  <c:v>11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2640000000000005E-2</c:v>
                </c:pt>
                <c:pt idx="1">
                  <c:v>8.3119999999999999E-2</c:v>
                </c:pt>
                <c:pt idx="2">
                  <c:v>8.3640000000000006E-2</c:v>
                </c:pt>
                <c:pt idx="3">
                  <c:v>8.3459999999999993E-2</c:v>
                </c:pt>
                <c:pt idx="4">
                  <c:v>8.3599999999999994E-2</c:v>
                </c:pt>
                <c:pt idx="5">
                  <c:v>8.3920000000000008E-2</c:v>
                </c:pt>
                <c:pt idx="6">
                  <c:v>8.3879999999999996E-2</c:v>
                </c:pt>
                <c:pt idx="7">
                  <c:v>8.3699999999999997E-2</c:v>
                </c:pt>
                <c:pt idx="8">
                  <c:v>8.3940000000000001E-2</c:v>
                </c:pt>
                <c:pt idx="9">
                  <c:v>8.5360000000000005E-2</c:v>
                </c:pt>
                <c:pt idx="10">
                  <c:v>8.5339999999999999E-2</c:v>
                </c:pt>
                <c:pt idx="11">
                  <c:v>8.6180000000000007E-2</c:v>
                </c:pt>
                <c:pt idx="12">
                  <c:v>8.6080000000000004E-2</c:v>
                </c:pt>
                <c:pt idx="13">
                  <c:v>8.6540000000000006E-2</c:v>
                </c:pt>
                <c:pt idx="14">
                  <c:v>8.5980000000000001E-2</c:v>
                </c:pt>
                <c:pt idx="15">
                  <c:v>8.6379999999999998E-2</c:v>
                </c:pt>
                <c:pt idx="16">
                  <c:v>8.5940000000000003E-2</c:v>
                </c:pt>
                <c:pt idx="17">
                  <c:v>8.4400000000000003E-2</c:v>
                </c:pt>
                <c:pt idx="18">
                  <c:v>8.2819999999999991E-2</c:v>
                </c:pt>
                <c:pt idx="19">
                  <c:v>8.344E-2</c:v>
                </c:pt>
                <c:pt idx="20">
                  <c:v>8.3979999999999999E-2</c:v>
                </c:pt>
                <c:pt idx="21">
                  <c:v>8.3959999999999993E-2</c:v>
                </c:pt>
                <c:pt idx="22">
                  <c:v>8.5120000000000001E-2</c:v>
                </c:pt>
                <c:pt idx="23">
                  <c:v>8.6319999999999994E-2</c:v>
                </c:pt>
                <c:pt idx="24">
                  <c:v>8.7139999999999995E-2</c:v>
                </c:pt>
                <c:pt idx="25">
                  <c:v>8.7660000000000002E-2</c:v>
                </c:pt>
                <c:pt idx="26">
                  <c:v>8.7620000000000003E-2</c:v>
                </c:pt>
                <c:pt idx="27">
                  <c:v>8.6660000000000001E-2</c:v>
                </c:pt>
                <c:pt idx="28">
                  <c:v>8.6840000000000001E-2</c:v>
                </c:pt>
                <c:pt idx="29">
                  <c:v>8.7099999999999997E-2</c:v>
                </c:pt>
                <c:pt idx="30">
                  <c:v>8.9459999999999998E-2</c:v>
                </c:pt>
                <c:pt idx="31">
                  <c:v>8.9260000000000006E-2</c:v>
                </c:pt>
                <c:pt idx="32">
                  <c:v>8.7459999999999996E-2</c:v>
                </c:pt>
                <c:pt idx="33">
                  <c:v>8.7120000000000003E-2</c:v>
                </c:pt>
                <c:pt idx="34">
                  <c:v>8.73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90848"/>
        <c:axId val="134593152"/>
      </c:lineChart>
      <c:catAx>
        <c:axId val="13459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5931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45931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590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78816"/>
        <c:axId val="115421568"/>
      </c:barChart>
      <c:catAx>
        <c:axId val="11537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421568"/>
        <c:crosses val="autoZero"/>
        <c:auto val="1"/>
        <c:lblAlgn val="ctr"/>
        <c:lblOffset val="100"/>
        <c:noMultiLvlLbl val="0"/>
      </c:catAx>
      <c:valAx>
        <c:axId val="11542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7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2AE20C-8144-41A9-8044-A71E5B26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5-11T09:49:00Z</dcterms:created>
  <dcterms:modified xsi:type="dcterms:W3CDTF">2019-05-11T10:02:00Z</dcterms:modified>
</cp:coreProperties>
</file>